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04" w:rsidRPr="00580704" w:rsidRDefault="00580704" w:rsidP="009D3B73">
      <w:pPr>
        <w:jc w:val="center"/>
        <w:rPr>
          <w:rFonts w:ascii="Times New Roman" w:hAnsi="Times New Roman"/>
          <w:b/>
          <w:lang w:val="sv-SE"/>
        </w:rPr>
      </w:pPr>
      <w:r w:rsidRPr="007C0ECB">
        <w:rPr>
          <w:rFonts w:ascii="Times New Roman" w:hAnsi="Times New Roman"/>
          <w:b/>
          <w:lang w:val="sv-SE"/>
        </w:rPr>
        <w:t xml:space="preserve">RASPORED PREDAVANJA I VJEŽBI </w:t>
      </w:r>
      <w:r w:rsidRPr="00635B64">
        <w:rPr>
          <w:rFonts w:ascii="Times New Roman" w:hAnsi="Times New Roman"/>
          <w:b/>
          <w:lang w:val="sv-SE"/>
        </w:rPr>
        <w:t xml:space="preserve">ZA  </w:t>
      </w:r>
      <w:r w:rsidRPr="00635B64">
        <w:rPr>
          <w:rFonts w:ascii="Times New Roman" w:hAnsi="Times New Roman"/>
          <w:b/>
          <w:u w:val="single"/>
          <w:lang w:val="sv-SE"/>
        </w:rPr>
        <w:t>LJETNJI SEMESTAR</w:t>
      </w:r>
      <w:r>
        <w:rPr>
          <w:rFonts w:ascii="Times New Roman" w:hAnsi="Times New Roman"/>
          <w:b/>
          <w:u w:val="single"/>
          <w:lang w:val="sv-SE"/>
        </w:rPr>
        <w:t>,</w:t>
      </w:r>
      <w:r w:rsidRPr="00635B64">
        <w:rPr>
          <w:rFonts w:ascii="Times New Roman" w:hAnsi="Times New Roman"/>
          <w:b/>
          <w:u w:val="single"/>
          <w:lang w:val="sv-SE"/>
        </w:rPr>
        <w:t xml:space="preserve"> ŠKOLSKE </w:t>
      </w:r>
      <w:r w:rsidRPr="000A5410">
        <w:rPr>
          <w:rFonts w:ascii="Times New Roman" w:hAnsi="Times New Roman"/>
          <w:b/>
          <w:sz w:val="24"/>
          <w:szCs w:val="24"/>
          <w:u w:val="single"/>
          <w:lang w:val="sv-SE"/>
        </w:rPr>
        <w:t>201</w:t>
      </w:r>
      <w:r w:rsidR="000A5410" w:rsidRPr="000A5410">
        <w:rPr>
          <w:rFonts w:ascii="Times New Roman" w:hAnsi="Times New Roman"/>
          <w:b/>
          <w:sz w:val="24"/>
          <w:szCs w:val="24"/>
          <w:u w:val="single"/>
          <w:lang w:val="sv-SE"/>
        </w:rPr>
        <w:t>8</w:t>
      </w:r>
      <w:r w:rsidRPr="000A5410">
        <w:rPr>
          <w:rFonts w:ascii="Times New Roman" w:hAnsi="Times New Roman"/>
          <w:b/>
          <w:sz w:val="24"/>
          <w:szCs w:val="24"/>
          <w:u w:val="single"/>
          <w:lang w:val="sv-SE"/>
        </w:rPr>
        <w:t>/1</w:t>
      </w:r>
      <w:r w:rsidR="000A5410" w:rsidRPr="000A5410">
        <w:rPr>
          <w:rFonts w:ascii="Times New Roman" w:hAnsi="Times New Roman"/>
          <w:b/>
          <w:sz w:val="24"/>
          <w:szCs w:val="24"/>
          <w:u w:val="single"/>
          <w:lang w:val="sv-SE"/>
        </w:rPr>
        <w:t>9</w:t>
      </w:r>
      <w:r w:rsidRPr="00635B64">
        <w:rPr>
          <w:rFonts w:ascii="Times New Roman" w:hAnsi="Times New Roman"/>
          <w:b/>
          <w:u w:val="single"/>
          <w:lang w:val="sv-SE"/>
        </w:rPr>
        <w:t xml:space="preserve">, STUDIJSKI PROGRAM </w:t>
      </w:r>
      <w:r w:rsidRPr="00635B64">
        <w:rPr>
          <w:rFonts w:ascii="Times New Roman" w:hAnsi="Times New Roman"/>
          <w:b/>
          <w:i/>
          <w:u w:val="single"/>
          <w:lang w:val="sv-SE"/>
        </w:rPr>
        <w:t>– MEDITERANSKO VOĆARSTVO</w:t>
      </w:r>
      <w:r>
        <w:rPr>
          <w:rFonts w:ascii="Times New Roman" w:hAnsi="Times New Roman"/>
          <w:b/>
          <w:i/>
          <w:u w:val="single"/>
          <w:lang w:val="sv-SE"/>
        </w:rPr>
        <w:t>- BAR</w:t>
      </w:r>
    </w:p>
    <w:tbl>
      <w:tblPr>
        <w:tblStyle w:val="MediumGrid3-Accent5"/>
        <w:tblpPr w:leftFromText="180" w:rightFromText="180" w:bottomFromText="200" w:vertAnchor="page" w:horzAnchor="margin" w:tblpXSpec="center" w:tblpY="2296"/>
        <w:tblW w:w="14283" w:type="dxa"/>
        <w:tblLayout w:type="fixed"/>
        <w:tblLook w:val="04A0"/>
      </w:tblPr>
      <w:tblGrid>
        <w:gridCol w:w="1135"/>
        <w:gridCol w:w="2092"/>
        <w:gridCol w:w="2551"/>
        <w:gridCol w:w="2127"/>
        <w:gridCol w:w="2126"/>
        <w:gridCol w:w="3969"/>
        <w:gridCol w:w="283"/>
      </w:tblGrid>
      <w:tr w:rsidR="00580704" w:rsidTr="00CC6342">
        <w:trPr>
          <w:cnfStyle w:val="100000000000"/>
          <w:trHeight w:val="717"/>
        </w:trPr>
        <w:tc>
          <w:tcPr>
            <w:cnfStyle w:val="001000000000"/>
            <w:tcW w:w="1135" w:type="dxa"/>
            <w:vAlign w:val="center"/>
            <w:hideMark/>
          </w:tcPr>
          <w:p w:rsidR="00580704" w:rsidRPr="00623579" w:rsidRDefault="00580704" w:rsidP="00CC6342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23579">
              <w:rPr>
                <w:rFonts w:ascii="Times New Roman" w:hAnsi="Times New Roman"/>
                <w:color w:val="auto"/>
                <w:sz w:val="20"/>
                <w:szCs w:val="20"/>
              </w:rPr>
              <w:t>GODINA</w:t>
            </w:r>
          </w:p>
        </w:tc>
        <w:tc>
          <w:tcPr>
            <w:tcW w:w="2092" w:type="dxa"/>
            <w:vAlign w:val="center"/>
            <w:hideMark/>
          </w:tcPr>
          <w:p w:rsidR="00580704" w:rsidRPr="00623579" w:rsidRDefault="00580704" w:rsidP="00CC6342">
            <w:pPr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23579">
              <w:rPr>
                <w:rFonts w:ascii="Times New Roman" w:hAnsi="Times New Roman"/>
                <w:color w:val="auto"/>
                <w:sz w:val="20"/>
                <w:szCs w:val="20"/>
              </w:rPr>
              <w:t>PONEDJELJAK</w:t>
            </w:r>
          </w:p>
        </w:tc>
        <w:tc>
          <w:tcPr>
            <w:tcW w:w="2551" w:type="dxa"/>
            <w:vAlign w:val="center"/>
            <w:hideMark/>
          </w:tcPr>
          <w:p w:rsidR="00580704" w:rsidRPr="00623579" w:rsidRDefault="00580704" w:rsidP="00CC6342">
            <w:pPr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23579">
              <w:rPr>
                <w:rFonts w:ascii="Times New Roman" w:hAnsi="Times New Roman"/>
                <w:color w:val="auto"/>
                <w:sz w:val="20"/>
                <w:szCs w:val="20"/>
              </w:rPr>
              <w:t>UTORAK</w:t>
            </w:r>
          </w:p>
        </w:tc>
        <w:tc>
          <w:tcPr>
            <w:tcW w:w="2127" w:type="dxa"/>
            <w:vAlign w:val="center"/>
            <w:hideMark/>
          </w:tcPr>
          <w:p w:rsidR="00580704" w:rsidRPr="00623579" w:rsidRDefault="00580704" w:rsidP="00CC6342">
            <w:pPr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23579">
              <w:rPr>
                <w:rFonts w:ascii="Times New Roman" w:hAnsi="Times New Roman"/>
                <w:color w:val="auto"/>
                <w:sz w:val="20"/>
                <w:szCs w:val="20"/>
              </w:rPr>
              <w:t>SRIJEDA</w:t>
            </w:r>
          </w:p>
        </w:tc>
        <w:tc>
          <w:tcPr>
            <w:tcW w:w="2126" w:type="dxa"/>
            <w:vAlign w:val="center"/>
            <w:hideMark/>
          </w:tcPr>
          <w:p w:rsidR="00580704" w:rsidRPr="00623579" w:rsidRDefault="00580704" w:rsidP="00CC6342">
            <w:pPr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23579">
              <w:rPr>
                <w:rFonts w:ascii="Times New Roman" w:hAnsi="Times New Roman"/>
                <w:color w:val="auto"/>
                <w:sz w:val="20"/>
                <w:szCs w:val="20"/>
              </w:rPr>
              <w:t>ČETVRTAK</w:t>
            </w:r>
          </w:p>
        </w:tc>
        <w:tc>
          <w:tcPr>
            <w:tcW w:w="3969" w:type="dxa"/>
            <w:vAlign w:val="center"/>
            <w:hideMark/>
          </w:tcPr>
          <w:p w:rsidR="00580704" w:rsidRPr="00623579" w:rsidRDefault="00580704" w:rsidP="00CC6342">
            <w:pPr>
              <w:jc w:val="center"/>
              <w:cnfStyle w:val="10000000000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23579">
              <w:rPr>
                <w:rFonts w:ascii="Times New Roman" w:hAnsi="Times New Roman"/>
                <w:color w:val="auto"/>
                <w:sz w:val="20"/>
                <w:szCs w:val="20"/>
              </w:rPr>
              <w:t>PETAK</w:t>
            </w:r>
          </w:p>
        </w:tc>
        <w:tc>
          <w:tcPr>
            <w:tcW w:w="283" w:type="dxa"/>
            <w:hideMark/>
          </w:tcPr>
          <w:p w:rsidR="00580704" w:rsidRDefault="00580704" w:rsidP="00CC6342">
            <w:pPr>
              <w:jc w:val="center"/>
              <w:cnfStyle w:val="10000000000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80704" w:rsidRPr="005F7A1F" w:rsidTr="00CC6342">
        <w:trPr>
          <w:cnfStyle w:val="000000100000"/>
          <w:trHeight w:val="3103"/>
        </w:trPr>
        <w:tc>
          <w:tcPr>
            <w:cnfStyle w:val="001000000000"/>
            <w:tcW w:w="1135" w:type="dxa"/>
            <w:vAlign w:val="center"/>
            <w:hideMark/>
          </w:tcPr>
          <w:p w:rsidR="00580704" w:rsidRPr="00623579" w:rsidRDefault="00580704" w:rsidP="00CC6342">
            <w:pPr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62357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 </w:t>
            </w:r>
            <w:r w:rsidRPr="00623579">
              <w:rPr>
                <w:rFonts w:ascii="Times New Roman" w:hAnsi="Times New Roman"/>
                <w:color w:val="auto"/>
                <w:sz w:val="20"/>
                <w:szCs w:val="20"/>
              </w:rPr>
              <w:t>GODINA</w:t>
            </w:r>
          </w:p>
        </w:tc>
        <w:tc>
          <w:tcPr>
            <w:tcW w:w="2092" w:type="dxa"/>
            <w:hideMark/>
          </w:tcPr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0-11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3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h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ENGLESKI JEZIK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E72AB">
              <w:rPr>
                <w:rFonts w:ascii="Times New Roman" w:hAnsi="Times New Roman"/>
                <w:sz w:val="18"/>
                <w:szCs w:val="18"/>
              </w:rPr>
              <w:t xml:space="preserve">Predavanja 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r Sanela Pejaković</w:t>
            </w:r>
          </w:p>
          <w:p w:rsidR="00580704" w:rsidRPr="005E72AB" w:rsidRDefault="00580704" w:rsidP="009A1DDC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E72AB">
              <w:rPr>
                <w:rFonts w:ascii="Times New Roman" w:hAnsi="Times New Roman"/>
                <w:sz w:val="18"/>
                <w:szCs w:val="18"/>
              </w:rPr>
              <w:t>Vježbe</w:t>
            </w:r>
          </w:p>
          <w:p w:rsidR="00580704" w:rsidRPr="005E72AB" w:rsidRDefault="00580704" w:rsidP="009A1DDC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1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45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- 12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3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h</w:t>
            </w:r>
          </w:p>
          <w:p w:rsidR="00580704" w:rsidRPr="005E72AB" w:rsidRDefault="00580704" w:rsidP="009A1DDC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3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r Sanela Pejakov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hideMark/>
          </w:tcPr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9-1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30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AGROMETEOROLOGIJA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>Predavanja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Dr </w:t>
            </w:r>
            <w:r w:rsidR="00237A79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Milić Čurov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(S3</w:t>
            </w: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>)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ježbe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1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>45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-11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>30</w:t>
            </w: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 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(S3)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r M</w:t>
            </w:r>
            <w:r w:rsidR="00237A79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ilić Čurović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</w:t>
            </w:r>
          </w:p>
          <w:p w:rsidR="00580704" w:rsidRPr="005E72AB" w:rsidRDefault="00580704" w:rsidP="00CC6342">
            <w:pPr>
              <w:cnfStyle w:val="00000010000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</w:tc>
        <w:tc>
          <w:tcPr>
            <w:tcW w:w="2127" w:type="dxa"/>
            <w:hideMark/>
          </w:tcPr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9-11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2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 xml:space="preserve"> h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POLJOPRIVREDNA GENETIKA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Predavanja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S3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r Momčilo Radulov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ježbe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11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 xml:space="preserve">30 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-13h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(S3)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Mr Slavojka Malidžan</w:t>
            </w:r>
          </w:p>
          <w:p w:rsidR="006D7537" w:rsidRPr="005E72AB" w:rsidRDefault="006D7537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Lab. Milan Simonov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2126" w:type="dxa"/>
            <w:hideMark/>
          </w:tcPr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9-1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>3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h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MIKROBIOLOGIJA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 xml:space="preserve">Predavanja 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(S3)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r Jelka Tiodorovic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Vježbe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1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 xml:space="preserve">45 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-12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>15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3</w:t>
            </w:r>
          </w:p>
          <w:p w:rsidR="00580704" w:rsidRPr="005E72AB" w:rsidRDefault="00580704" w:rsidP="00CC6342">
            <w:pPr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r Jelka Tiodorovic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hideMark/>
          </w:tcPr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1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 xml:space="preserve">30 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-13 h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MELIORACIJE I UREĐENJE ZEMLJIŠTA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Predavanja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Dr Mirko Knežević- S3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Vježbe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13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>15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-14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>45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h</w:t>
            </w: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Mr Miloš Šturanović</w:t>
            </w:r>
          </w:p>
          <w:p w:rsidR="00EB1A63" w:rsidRPr="005E72AB" w:rsidRDefault="00EB1A63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D7537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Lab.Mirko Bulatović</w:t>
            </w:r>
          </w:p>
          <w:p w:rsidR="00580704" w:rsidRPr="00C83DBA" w:rsidRDefault="00580704" w:rsidP="00C83DBA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sz w:val="18"/>
                <w:szCs w:val="18"/>
              </w:rPr>
              <w:t>(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3</w:t>
            </w:r>
            <w:r w:rsidRPr="005E72AB">
              <w:rPr>
                <w:rFonts w:ascii="Times New Roman" w:hAnsi="Times New Roman"/>
                <w:sz w:val="18"/>
                <w:szCs w:val="18"/>
                <w:u w:val="single"/>
              </w:rPr>
              <w:t>)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</w:rPr>
              <w:t>15 -17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20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AGROHEMIJA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Predavanja</w:t>
            </w:r>
          </w:p>
          <w:p w:rsidR="00580704" w:rsidRPr="005E72AB" w:rsidRDefault="00580704" w:rsidP="00C83DBA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>Dr Ana Topalović (S3)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17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>3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-18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>15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Vježbe 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AGROHEMIJA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S3</w:t>
            </w:r>
          </w:p>
          <w:p w:rsidR="00580704" w:rsidRPr="00606C30" w:rsidRDefault="00580704" w:rsidP="00663530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606C3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Mr Stoja Ljutica</w:t>
            </w:r>
            <w:r w:rsidR="0066353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-lab. Lekić Daliborka</w:t>
            </w:r>
          </w:p>
        </w:tc>
        <w:tc>
          <w:tcPr>
            <w:tcW w:w="283" w:type="dxa"/>
            <w:hideMark/>
          </w:tcPr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</w:tr>
      <w:tr w:rsidR="00580704" w:rsidRPr="005E72AB" w:rsidTr="00CC6342">
        <w:trPr>
          <w:trHeight w:val="1232"/>
        </w:trPr>
        <w:tc>
          <w:tcPr>
            <w:cnfStyle w:val="001000000000"/>
            <w:tcW w:w="1135" w:type="dxa"/>
            <w:vAlign w:val="center"/>
            <w:hideMark/>
          </w:tcPr>
          <w:p w:rsidR="00580704" w:rsidRPr="00360E45" w:rsidRDefault="00580704" w:rsidP="00CC6342">
            <w:pPr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360E45">
              <w:rPr>
                <w:rFonts w:ascii="Times New Roman" w:hAnsi="Times New Roman"/>
                <w:color w:val="auto"/>
                <w:sz w:val="18"/>
                <w:szCs w:val="18"/>
              </w:rPr>
              <w:t>II GODINA</w:t>
            </w:r>
          </w:p>
        </w:tc>
        <w:tc>
          <w:tcPr>
            <w:tcW w:w="2092" w:type="dxa"/>
            <w:hideMark/>
          </w:tcPr>
          <w:p w:rsidR="00580704" w:rsidRPr="00F64679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9 </w:t>
            </w:r>
            <w:r w:rsidR="00F6467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–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1</w:t>
            </w:r>
            <w:r w:rsidR="00F6467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="00F64679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30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LISTOPADNO SUPTROPSKO VOĆE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</w:rPr>
              <w:t>Predavanja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r Momčilo Radulović – S4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="009A1D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3</w:t>
            </w:r>
            <w:r w:rsidR="009A1DDC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5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-1</w:t>
            </w:r>
            <w:r w:rsidR="009A1DD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 </w:t>
            </w:r>
            <w:r w:rsidR="009A1DDC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05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h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LISTOPADNO SUPTROPSKO VOĆE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Vježbe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Mr Miloš Šturanović</w:t>
            </w:r>
          </w:p>
          <w:p w:rsidR="00580704" w:rsidRDefault="00580704" w:rsidP="003A542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4</w:t>
            </w:r>
          </w:p>
          <w:p w:rsidR="0088353C" w:rsidRPr="003A5422" w:rsidRDefault="0088353C" w:rsidP="003A542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A5422" w:rsidRDefault="003A5422" w:rsidP="003A542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ENGLESKI JEZIK</w:t>
            </w:r>
          </w:p>
          <w:p w:rsidR="00591A6C" w:rsidRPr="00591A6C" w:rsidRDefault="00591A6C" w:rsidP="003A542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2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45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-14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15</w:t>
            </w:r>
          </w:p>
          <w:p w:rsidR="003A5422" w:rsidRPr="005E72AB" w:rsidRDefault="003A5422" w:rsidP="003A5422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E72AB">
              <w:rPr>
                <w:rFonts w:ascii="Times New Roman" w:hAnsi="Times New Roman"/>
                <w:sz w:val="18"/>
                <w:szCs w:val="18"/>
              </w:rPr>
              <w:t>Predavanja</w:t>
            </w:r>
            <w:r w:rsidR="0088353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 w:rsidR="0088353C" w:rsidRPr="0088353C">
              <w:rPr>
                <w:rFonts w:ascii="Times New Roman" w:hAnsi="Times New Roman"/>
                <w:b/>
                <w:sz w:val="18"/>
                <w:szCs w:val="18"/>
              </w:rPr>
              <w:t>S4</w:t>
            </w:r>
          </w:p>
          <w:p w:rsidR="003A5422" w:rsidRPr="005E72AB" w:rsidRDefault="003A5422" w:rsidP="003A542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r Sanela Pejaković</w:t>
            </w:r>
          </w:p>
          <w:p w:rsidR="003A5422" w:rsidRPr="005E72AB" w:rsidRDefault="003A5422" w:rsidP="003A5422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E72AB">
              <w:rPr>
                <w:rFonts w:ascii="Times New Roman" w:hAnsi="Times New Roman"/>
                <w:sz w:val="18"/>
                <w:szCs w:val="18"/>
              </w:rPr>
              <w:lastRenderedPageBreak/>
              <w:t>Vježbe</w:t>
            </w:r>
          </w:p>
          <w:p w:rsidR="003A5422" w:rsidRPr="005E72AB" w:rsidRDefault="003A5422" w:rsidP="003A542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="00591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4 </w:t>
            </w:r>
            <w:r w:rsidR="00591A6C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15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- 1</w:t>
            </w:r>
            <w:r w:rsidR="00591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h</w:t>
            </w:r>
          </w:p>
          <w:p w:rsidR="003A5422" w:rsidRPr="00591A6C" w:rsidRDefault="00591A6C" w:rsidP="00591A6C">
            <w:pPr>
              <w:tabs>
                <w:tab w:val="left" w:pos="825"/>
                <w:tab w:val="center" w:pos="938"/>
              </w:tabs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D04C1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Pr="00591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ab/>
            </w:r>
            <w:r w:rsidR="003A5422" w:rsidRPr="00591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4</w:t>
            </w:r>
          </w:p>
          <w:p w:rsidR="003A5422" w:rsidRPr="005E72AB" w:rsidRDefault="003A5422" w:rsidP="003A5422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  <w:p w:rsidR="003A5422" w:rsidRPr="005E72AB" w:rsidRDefault="003A5422" w:rsidP="003A542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r Sanela Pejaković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hideMark/>
          </w:tcPr>
          <w:p w:rsidR="00D9447B" w:rsidRDefault="00D9447B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9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 xml:space="preserve"> 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-1</w:t>
            </w:r>
            <w:r w:rsidR="004D04C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1</w:t>
            </w:r>
            <w:r w:rsidR="004D04C1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15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h 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BOLESTI VOĆAKA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Predavanja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S4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Dr Tanja Perović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</w:t>
            </w:r>
            <w:r w:rsidR="009F24F1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</w:t>
            </w:r>
            <w:r w:rsidR="009F24F1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3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-12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15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BOLESTI VOĆAKA 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Vježbe –S4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Dr Tanja Perović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580704">
            <w:pPr>
              <w:cnfStyle w:val="0000000000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9447B" w:rsidRDefault="00D9447B" w:rsidP="006377B7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580704" w:rsidRPr="006377B7" w:rsidRDefault="00580704" w:rsidP="006377B7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9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 xml:space="preserve"> 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-1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</w:rPr>
              <w:t>3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h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RASADNIČKA PROIZVODNJA 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redavanja- S4</w:t>
            </w:r>
          </w:p>
          <w:p w:rsidR="00580704" w:rsidRPr="006377B7" w:rsidRDefault="00580704" w:rsidP="006377B7">
            <w:pPr>
              <w:tabs>
                <w:tab w:val="left" w:pos="420"/>
                <w:tab w:val="center" w:pos="955"/>
              </w:tabs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sz w:val="18"/>
                <w:szCs w:val="18"/>
              </w:rPr>
              <w:t>Prof.dr Ranko Popović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45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-12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15</w:t>
            </w:r>
          </w:p>
          <w:p w:rsidR="00580704" w:rsidRPr="006377B7" w:rsidRDefault="00580704" w:rsidP="006377B7">
            <w:pPr>
              <w:tabs>
                <w:tab w:val="left" w:pos="420"/>
                <w:tab w:val="center" w:pos="955"/>
              </w:tabs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Vježbe </w:t>
            </w:r>
          </w:p>
          <w:p w:rsidR="00580704" w:rsidRDefault="00580704" w:rsidP="00CC6342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</w:rPr>
            </w:pPr>
            <w:r w:rsidRPr="005E72AB">
              <w:rPr>
                <w:rFonts w:ascii="Times New Roman" w:hAnsi="Times New Roman"/>
                <w:sz w:val="18"/>
                <w:szCs w:val="18"/>
              </w:rPr>
              <w:t>Prof.dr Ranko Popović</w:t>
            </w:r>
          </w:p>
          <w:p w:rsidR="00C25222" w:rsidRPr="005E72AB" w:rsidRDefault="00C25222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b. Klisić Žarko</w:t>
            </w:r>
          </w:p>
          <w:p w:rsidR="00580704" w:rsidRDefault="00580704" w:rsidP="008566FB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(S4)</w:t>
            </w:r>
          </w:p>
          <w:p w:rsidR="008566FB" w:rsidRPr="008566FB" w:rsidRDefault="008566FB" w:rsidP="008566FB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8566FB" w:rsidRPr="006377B7" w:rsidRDefault="008566FB" w:rsidP="008566FB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2126" w:type="dxa"/>
            <w:hideMark/>
          </w:tcPr>
          <w:p w:rsidR="00D9447B" w:rsidRDefault="00D9447B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9- 12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45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PRAKTIČNA OBUKA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 xml:space="preserve"> 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Teren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>Dr Miroslav Čizmović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>Dr Mirjana Adakalić</w:t>
            </w:r>
          </w:p>
        </w:tc>
        <w:tc>
          <w:tcPr>
            <w:tcW w:w="3969" w:type="dxa"/>
            <w:hideMark/>
          </w:tcPr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2 – 13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3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 xml:space="preserve"> h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PLANIRANJE I UPRAVLJANJE U VOĆARSTVU</w:t>
            </w:r>
          </w:p>
          <w:p w:rsidR="0058369E" w:rsidRPr="005E72AB" w:rsidRDefault="0058369E" w:rsidP="00CC6342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i/>
                <w:sz w:val="18"/>
                <w:szCs w:val="18"/>
                <w:lang w:val="sv-SE"/>
              </w:rPr>
              <w:t>Dr Miomir Jovanović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i/>
                <w:sz w:val="18"/>
                <w:szCs w:val="18"/>
                <w:lang w:val="sv-SE"/>
              </w:rPr>
              <w:t>VJEŽBE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18"/>
                <w:szCs w:val="18"/>
                <w:u w:val="single"/>
                <w:vertAlign w:val="superscript"/>
                <w:lang w:val="sv-SE"/>
              </w:rPr>
            </w:pPr>
            <w:r w:rsidRPr="005E72AB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sv-SE"/>
              </w:rPr>
              <w:t>13</w:t>
            </w:r>
            <w:r w:rsidRPr="005E72AB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vertAlign w:val="superscript"/>
                <w:lang w:val="sv-SE"/>
              </w:rPr>
              <w:t>45</w:t>
            </w:r>
            <w:r w:rsidRPr="005E72AB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sv-SE"/>
              </w:rPr>
              <w:t>-15</w:t>
            </w:r>
            <w:r w:rsidRPr="005E72AB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vertAlign w:val="superscript"/>
                <w:lang w:val="sv-SE"/>
              </w:rPr>
              <w:t>15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i/>
                <w:sz w:val="18"/>
                <w:szCs w:val="18"/>
                <w:lang w:val="sv-SE"/>
              </w:rPr>
              <w:t>Mr Miljan Joksimović</w:t>
            </w:r>
          </w:p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sv-SE"/>
              </w:rPr>
              <w:t>S4</w:t>
            </w:r>
          </w:p>
          <w:p w:rsidR="00616857" w:rsidRPr="00150FC4" w:rsidRDefault="00616857" w:rsidP="00616857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sv-SE"/>
              </w:rPr>
            </w:pPr>
            <w:r w:rsidRPr="00150FC4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sv-SE"/>
              </w:rPr>
              <w:t>ORGANSKA PROIZVODNJA VOĆA Predavanja S4</w:t>
            </w:r>
          </w:p>
          <w:p w:rsidR="00616857" w:rsidRPr="00150FC4" w:rsidRDefault="00616857" w:rsidP="00616857">
            <w:pPr>
              <w:jc w:val="center"/>
              <w:cnfStyle w:val="0000000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150FC4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5</w:t>
            </w:r>
            <w:r w:rsidRPr="00150FC4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30</w:t>
            </w:r>
            <w:r w:rsidRPr="00150FC4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- 17</w:t>
            </w:r>
          </w:p>
          <w:p w:rsidR="00616857" w:rsidRPr="00150FC4" w:rsidRDefault="00616857" w:rsidP="00616857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150FC4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Prof.dr Ranko Popović </w:t>
            </w:r>
          </w:p>
          <w:p w:rsidR="00616857" w:rsidRPr="00150FC4" w:rsidRDefault="00616857" w:rsidP="00616857">
            <w:pPr>
              <w:jc w:val="center"/>
              <w:cnfStyle w:val="000000000000"/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sv-SE"/>
              </w:rPr>
            </w:pPr>
            <w:r w:rsidRPr="00150FC4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sv-SE"/>
              </w:rPr>
              <w:t>17</w:t>
            </w:r>
            <w:r w:rsidRPr="00150FC4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vertAlign w:val="superscript"/>
                <w:lang w:val="sv-SE"/>
              </w:rPr>
              <w:t>15</w:t>
            </w:r>
            <w:r w:rsidRPr="00150FC4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sv-SE"/>
              </w:rPr>
              <w:t>-18h</w:t>
            </w:r>
          </w:p>
          <w:p w:rsidR="00616857" w:rsidRPr="00616857" w:rsidRDefault="00616857" w:rsidP="00616857">
            <w:pPr>
              <w:jc w:val="center"/>
              <w:cnfStyle w:val="000000000000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  <w:lang w:val="sv-SE"/>
              </w:rPr>
            </w:pPr>
            <w:r w:rsidRPr="00150FC4">
              <w:rPr>
                <w:rFonts w:ascii="Times New Roman" w:hAnsi="Times New Roman"/>
                <w:b/>
                <w:i/>
                <w:sz w:val="18"/>
                <w:szCs w:val="18"/>
                <w:u w:val="single"/>
                <w:lang w:val="sv-SE"/>
              </w:rPr>
              <w:t>ORGANSKA PROIZVODNJA VOĆA / VJEŽBE</w:t>
            </w:r>
            <w:r w:rsidRPr="00616857"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u w:val="single"/>
                <w:lang w:val="sv-SE"/>
              </w:rPr>
              <w:t>)  S4 PO STAROM PROGRAMU</w:t>
            </w:r>
          </w:p>
          <w:p w:rsidR="00580704" w:rsidRPr="005E72AB" w:rsidRDefault="00580704" w:rsidP="0058369E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  <w:tc>
          <w:tcPr>
            <w:tcW w:w="283" w:type="dxa"/>
            <w:hideMark/>
          </w:tcPr>
          <w:p w:rsidR="00580704" w:rsidRPr="005E72AB" w:rsidRDefault="00580704" w:rsidP="00CC6342">
            <w:pPr>
              <w:jc w:val="center"/>
              <w:cnfStyle w:val="0000000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</w:tr>
      <w:tr w:rsidR="00580704" w:rsidRPr="005E72AB" w:rsidTr="00CC6342">
        <w:trPr>
          <w:cnfStyle w:val="000000100000"/>
          <w:trHeight w:val="1661"/>
        </w:trPr>
        <w:tc>
          <w:tcPr>
            <w:cnfStyle w:val="001000000000"/>
            <w:tcW w:w="1135" w:type="dxa"/>
            <w:vAlign w:val="center"/>
            <w:hideMark/>
          </w:tcPr>
          <w:p w:rsidR="00580704" w:rsidRPr="00360E45" w:rsidRDefault="00580704" w:rsidP="00CC6342">
            <w:pPr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360E45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III GODINA</w:t>
            </w:r>
          </w:p>
        </w:tc>
        <w:tc>
          <w:tcPr>
            <w:tcW w:w="2092" w:type="dxa"/>
            <w:hideMark/>
          </w:tcPr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9-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2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 xml:space="preserve"> h</w:t>
            </w: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 xml:space="preserve">ČUVANJE I PRERADA SUPTROPSKOG VOĆA 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Predavanja 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>Dr Miroslav Čizmov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Dr Mirjana Adakalić 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Vježbe 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3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3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h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E72AB">
              <w:rPr>
                <w:rFonts w:ascii="Times New Roman" w:hAnsi="Times New Roman"/>
                <w:sz w:val="18"/>
                <w:szCs w:val="18"/>
              </w:rPr>
              <w:t>Dr Mirjana Adakal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E72AB">
              <w:rPr>
                <w:rFonts w:ascii="Times New Roman" w:hAnsi="Times New Roman"/>
                <w:sz w:val="18"/>
                <w:szCs w:val="18"/>
              </w:rPr>
              <w:t>Dr Miroslav Čizmov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highlight w:val="yellow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1</w:t>
            </w:r>
          </w:p>
        </w:tc>
        <w:tc>
          <w:tcPr>
            <w:tcW w:w="2551" w:type="dxa"/>
          </w:tcPr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highlight w:val="yellow"/>
                <w:lang w:val="sv-SE"/>
              </w:rPr>
            </w:pPr>
          </w:p>
        </w:tc>
        <w:tc>
          <w:tcPr>
            <w:tcW w:w="2127" w:type="dxa"/>
            <w:hideMark/>
          </w:tcPr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FE787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11</w:t>
            </w:r>
            <w:r w:rsidRPr="00FE7870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 xml:space="preserve">30 </w:t>
            </w:r>
            <w:r w:rsidRPr="00FE787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– 13</w:t>
            </w:r>
            <w:r w:rsidRPr="00FE7870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>4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h</w:t>
            </w: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 xml:space="preserve">ZIMZELENO SUPTROPSKO VOĆE </w:t>
            </w: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FD0DCA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Predavanja – S1</w:t>
            </w:r>
          </w:p>
          <w:p w:rsidR="0058369E" w:rsidRPr="00FD0DCA" w:rsidRDefault="0058369E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</w:t>
            </w:r>
            <w:r w:rsidR="007418B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</w:t>
            </w:r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Momčilo </w:t>
            </w:r>
            <w:r w:rsidR="00B874D1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R</w:t>
            </w:r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adulov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i/>
                <w:sz w:val="18"/>
                <w:szCs w:val="18"/>
                <w:lang w:val="sv-SE"/>
              </w:rPr>
            </w:pP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  <w:p w:rsidR="00580704" w:rsidRPr="00FD0DCA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</w:rPr>
            </w:pPr>
            <w:r w:rsidRPr="00FD0DC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FD0DCA">
              <w:rPr>
                <w:rFonts w:ascii="Times New Roman" w:hAnsi="Times New Roman"/>
                <w:b/>
                <w:sz w:val="18"/>
                <w:szCs w:val="18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0</w:t>
            </w:r>
            <w:r w:rsidRPr="00FD0DCA">
              <w:rPr>
                <w:rFonts w:ascii="Times New Roman" w:hAnsi="Times New Roman"/>
                <w:b/>
                <w:sz w:val="18"/>
                <w:szCs w:val="18"/>
              </w:rPr>
              <w:t>h</w:t>
            </w: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E72AB">
              <w:rPr>
                <w:rFonts w:ascii="Times New Roman" w:hAnsi="Times New Roman"/>
                <w:sz w:val="18"/>
                <w:szCs w:val="18"/>
              </w:rPr>
              <w:t xml:space="preserve">Vježbe </w:t>
            </w:r>
            <w:r>
              <w:rPr>
                <w:rFonts w:ascii="Times New Roman" w:hAnsi="Times New Roman"/>
                <w:sz w:val="18"/>
                <w:szCs w:val="18"/>
              </w:rPr>
              <w:t>– S1</w:t>
            </w: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r Miloš Šturanov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S1</w:t>
            </w:r>
          </w:p>
        </w:tc>
        <w:tc>
          <w:tcPr>
            <w:tcW w:w="2126" w:type="dxa"/>
          </w:tcPr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80704" w:rsidRPr="003C0301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1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sv-SE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h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 xml:space="preserve">ULJARSTVO </w:t>
            </w: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Predavanja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S1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Prof.dr 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 Biljana Lazović 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</w:p>
          <w:p w:rsidR="00580704" w:rsidRPr="004C65C5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3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-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30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Vježbe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S1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  <w:r w:rsidRPr="005E72AB">
              <w:rPr>
                <w:rFonts w:ascii="Times New Roman" w:hAnsi="Times New Roman"/>
                <w:sz w:val="18"/>
                <w:szCs w:val="18"/>
              </w:rPr>
              <w:t>Dr Mirjana Adakal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</w:tc>
        <w:tc>
          <w:tcPr>
            <w:tcW w:w="3969" w:type="dxa"/>
          </w:tcPr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9-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2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 xml:space="preserve"> h</w:t>
            </w: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TRŽIŠTE I MARKETING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Predavanja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r Miomir Jovanović</w:t>
            </w: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30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-13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h</w:t>
            </w: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</w:p>
          <w:p w:rsidR="00580704" w:rsidRPr="007D5C1F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 xml:space="preserve">Vježbe 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– S1</w:t>
            </w:r>
          </w:p>
          <w:p w:rsidR="00580704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>Mr Miljan Joksimov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TROŠKOVI I KALKULACIJE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Predavanja 13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45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- 16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45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 xml:space="preserve">Prof. dr Aleksandra Despotović 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VJEŽBE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17-18</w:t>
            </w: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vertAlign w:val="superscript"/>
                <w:lang w:val="sv-SE"/>
              </w:rPr>
              <w:t>30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  <w:r w:rsidRPr="005E72AB">
              <w:rPr>
                <w:rFonts w:ascii="Times New Roman" w:hAnsi="Times New Roman"/>
                <w:sz w:val="18"/>
                <w:szCs w:val="18"/>
                <w:lang w:val="sv-SE"/>
              </w:rPr>
              <w:t>Mr Miljan Joksimović</w:t>
            </w:r>
          </w:p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</w:pPr>
            <w:r w:rsidRPr="005E72AB">
              <w:rPr>
                <w:rFonts w:ascii="Times New Roman" w:hAnsi="Times New Roman"/>
                <w:b/>
                <w:sz w:val="18"/>
                <w:szCs w:val="18"/>
                <w:u w:val="single"/>
                <w:lang w:val="sv-SE"/>
              </w:rPr>
              <w:t>S1</w:t>
            </w:r>
          </w:p>
        </w:tc>
        <w:tc>
          <w:tcPr>
            <w:tcW w:w="283" w:type="dxa"/>
          </w:tcPr>
          <w:p w:rsidR="00580704" w:rsidRPr="005E72AB" w:rsidRDefault="00580704" w:rsidP="00CC6342">
            <w:pPr>
              <w:jc w:val="center"/>
              <w:cnfStyle w:val="000000100000"/>
              <w:rPr>
                <w:rFonts w:ascii="Times New Roman" w:hAnsi="Times New Roman"/>
                <w:sz w:val="18"/>
                <w:szCs w:val="18"/>
                <w:lang w:val="sv-SE"/>
              </w:rPr>
            </w:pPr>
          </w:p>
        </w:tc>
      </w:tr>
    </w:tbl>
    <w:p w:rsidR="00580704" w:rsidRPr="00722AEF" w:rsidRDefault="00580704" w:rsidP="00580704">
      <w:pPr>
        <w:jc w:val="both"/>
        <w:rPr>
          <w:b/>
          <w:sz w:val="28"/>
          <w:szCs w:val="28"/>
          <w:u w:val="single"/>
        </w:rPr>
      </w:pPr>
      <w:r w:rsidRPr="001846A4">
        <w:rPr>
          <w:b/>
          <w:sz w:val="28"/>
          <w:szCs w:val="28"/>
          <w:u w:val="single"/>
        </w:rPr>
        <w:t>Oznaka sala:  S1- Velika sala u</w:t>
      </w:r>
      <w:r>
        <w:rPr>
          <w:b/>
          <w:sz w:val="28"/>
          <w:szCs w:val="28"/>
          <w:u w:val="single"/>
        </w:rPr>
        <w:t xml:space="preserve"> prizemlju</w:t>
      </w:r>
      <w:r w:rsidRPr="001846A4">
        <w:rPr>
          <w:b/>
          <w:sz w:val="28"/>
          <w:szCs w:val="28"/>
          <w:u w:val="single"/>
        </w:rPr>
        <w:t xml:space="preserve">;  S2 – </w:t>
      </w:r>
      <w:r>
        <w:rPr>
          <w:b/>
          <w:sz w:val="28"/>
          <w:szCs w:val="28"/>
          <w:u w:val="single"/>
        </w:rPr>
        <w:t xml:space="preserve">Sala - </w:t>
      </w:r>
      <w:r w:rsidRPr="001846A4">
        <w:rPr>
          <w:b/>
          <w:sz w:val="28"/>
          <w:szCs w:val="28"/>
          <w:u w:val="single"/>
        </w:rPr>
        <w:t xml:space="preserve">Drugi sprat;  S3 – </w:t>
      </w:r>
      <w:r>
        <w:rPr>
          <w:b/>
          <w:sz w:val="28"/>
          <w:szCs w:val="28"/>
          <w:u w:val="single"/>
        </w:rPr>
        <w:t xml:space="preserve">Sala </w:t>
      </w:r>
      <w:r w:rsidRPr="001846A4">
        <w:rPr>
          <w:b/>
          <w:sz w:val="28"/>
          <w:szCs w:val="28"/>
          <w:u w:val="single"/>
        </w:rPr>
        <w:t xml:space="preserve"> potkrovlje;  S4 – mala  sala u prizemlju </w:t>
      </w:r>
      <w:r w:rsidRPr="00722AEF">
        <w:rPr>
          <w:b/>
          <w:sz w:val="28"/>
          <w:szCs w:val="28"/>
          <w:u w:val="single"/>
        </w:rPr>
        <w:t>:</w:t>
      </w:r>
    </w:p>
    <w:p w:rsidR="00CA60B5" w:rsidRDefault="00CA60B5"/>
    <w:sectPr w:rsidR="00CA60B5" w:rsidSect="0058070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80704"/>
    <w:rsid w:val="000A5410"/>
    <w:rsid w:val="000F7519"/>
    <w:rsid w:val="00113D1B"/>
    <w:rsid w:val="00150FC4"/>
    <w:rsid w:val="00237A79"/>
    <w:rsid w:val="002F21CB"/>
    <w:rsid w:val="003A5422"/>
    <w:rsid w:val="004B6170"/>
    <w:rsid w:val="004D04C1"/>
    <w:rsid w:val="00580704"/>
    <w:rsid w:val="0058369E"/>
    <w:rsid w:val="00591A6C"/>
    <w:rsid w:val="00616857"/>
    <w:rsid w:val="006377B7"/>
    <w:rsid w:val="00663530"/>
    <w:rsid w:val="006D7537"/>
    <w:rsid w:val="007418BB"/>
    <w:rsid w:val="00777A98"/>
    <w:rsid w:val="008566FB"/>
    <w:rsid w:val="0088353C"/>
    <w:rsid w:val="009A1DDC"/>
    <w:rsid w:val="009D3B73"/>
    <w:rsid w:val="009F24F1"/>
    <w:rsid w:val="00B874D1"/>
    <w:rsid w:val="00C25222"/>
    <w:rsid w:val="00C83DBA"/>
    <w:rsid w:val="00CA60B5"/>
    <w:rsid w:val="00D72041"/>
    <w:rsid w:val="00D9447B"/>
    <w:rsid w:val="00EB1A63"/>
    <w:rsid w:val="00F6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0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5">
    <w:name w:val="Medium Grid 3 Accent 5"/>
    <w:basedOn w:val="TableNormal"/>
    <w:uiPriority w:val="69"/>
    <w:rsid w:val="0058070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17B5-13D9-48C7-B469-5C232145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4</Words>
  <Characters>2138</Characters>
  <Application>Microsoft Office Word</Application>
  <DocSecurity>0</DocSecurity>
  <Lines>17</Lines>
  <Paragraphs>5</Paragraphs>
  <ScaleCrop>false</ScaleCrop>
  <Company>LINK servis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rator</dc:creator>
  <cp:lastModifiedBy>Moderator</cp:lastModifiedBy>
  <cp:revision>28</cp:revision>
  <dcterms:created xsi:type="dcterms:W3CDTF">2018-02-01T14:42:00Z</dcterms:created>
  <dcterms:modified xsi:type="dcterms:W3CDTF">2019-01-25T12:28:00Z</dcterms:modified>
</cp:coreProperties>
</file>